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80" w:rsidRPr="00C313AB" w:rsidRDefault="00DE5441" w:rsidP="009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2A2" w:rsidRPr="00C313AB">
        <w:rPr>
          <w:rFonts w:ascii="Times New Roman" w:hAnsi="Times New Roman" w:cs="Times New Roman"/>
          <w:b/>
          <w:sz w:val="32"/>
          <w:szCs w:val="32"/>
        </w:rPr>
        <w:t>NORTH SLOPE BOROUGH</w:t>
      </w:r>
    </w:p>
    <w:p w:rsidR="00025592" w:rsidRPr="00C313AB" w:rsidRDefault="0092690B" w:rsidP="009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ISH &amp; GAME MANAGEMENT </w:t>
      </w:r>
      <w:r w:rsidR="000642A2" w:rsidRPr="00C313AB">
        <w:rPr>
          <w:rFonts w:ascii="Times New Roman" w:hAnsi="Times New Roman" w:cs="Times New Roman"/>
          <w:b/>
          <w:sz w:val="32"/>
          <w:szCs w:val="32"/>
        </w:rPr>
        <w:t>COMMITTEE</w:t>
      </w:r>
    </w:p>
    <w:p w:rsidR="000642A2" w:rsidRPr="00C313AB" w:rsidRDefault="000642A2" w:rsidP="009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6F71D3" w:rsidRDefault="00B25B60" w:rsidP="006F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eptember 13, 2016 @ 11</w:t>
      </w:r>
      <w:r w:rsidR="006F71D3">
        <w:rPr>
          <w:rFonts w:ascii="Times New Roman" w:hAnsi="Times New Roman" w:cs="Times New Roman"/>
          <w:b/>
          <w:color w:val="00B050"/>
          <w:sz w:val="32"/>
          <w:szCs w:val="32"/>
        </w:rPr>
        <w:t>:00 am</w:t>
      </w:r>
    </w:p>
    <w:p w:rsidR="00B25B60" w:rsidRDefault="00B25B60" w:rsidP="006F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eptember 14, 2016 @ 9:00 am</w:t>
      </w:r>
    </w:p>
    <w:p w:rsidR="00095BCD" w:rsidRDefault="00B25B60" w:rsidP="006F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Anaktuvuk Pass Community Center</w:t>
      </w:r>
    </w:p>
    <w:p w:rsidR="000642A2" w:rsidRPr="00E615E3" w:rsidRDefault="00B25B60" w:rsidP="006F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naktuvuk Pass</w:t>
      </w:r>
      <w:r w:rsidR="006F71D3">
        <w:rPr>
          <w:rFonts w:ascii="Times New Roman" w:hAnsi="Times New Roman" w:cs="Times New Roman"/>
          <w:b/>
          <w:color w:val="FF0000"/>
          <w:sz w:val="32"/>
          <w:szCs w:val="32"/>
        </w:rPr>
        <w:t>, Alaska</w:t>
      </w:r>
    </w:p>
    <w:p w:rsidR="000642A2" w:rsidRPr="00C313AB" w:rsidRDefault="000642A2" w:rsidP="000642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42A2" w:rsidRPr="00C313AB" w:rsidRDefault="000642A2" w:rsidP="000642A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13AB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:rsidR="000642A2" w:rsidRDefault="000642A2" w:rsidP="00064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2A2" w:rsidRPr="00C313AB" w:rsidRDefault="000642A2" w:rsidP="000642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CALL TO ORDER (</w:t>
      </w:r>
      <w:r w:rsidR="00E615E3">
        <w:rPr>
          <w:rFonts w:ascii="Times New Roman" w:hAnsi="Times New Roman" w:cs="Times New Roman"/>
          <w:b/>
          <w:sz w:val="28"/>
          <w:szCs w:val="28"/>
        </w:rPr>
        <w:t>Chair – Enoch Oktollik</w:t>
      </w:r>
      <w:r w:rsidRPr="00C313AB">
        <w:rPr>
          <w:rFonts w:ascii="Times New Roman" w:hAnsi="Times New Roman" w:cs="Times New Roman"/>
          <w:b/>
          <w:sz w:val="28"/>
          <w:szCs w:val="28"/>
        </w:rPr>
        <w:t>)</w:t>
      </w:r>
    </w:p>
    <w:p w:rsidR="00C313AB" w:rsidRDefault="00C313AB" w:rsidP="00C313A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Pr="00C313AB" w:rsidRDefault="000642A2" w:rsidP="000642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INVOCATION</w:t>
      </w:r>
    </w:p>
    <w:p w:rsidR="00C313AB" w:rsidRDefault="00C313AB" w:rsidP="00C3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Pr="00C313AB" w:rsidRDefault="000642A2" w:rsidP="000642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WELCOME &amp; INTRODUCTIONS</w:t>
      </w:r>
    </w:p>
    <w:p w:rsidR="00C313AB" w:rsidRDefault="00C313AB" w:rsidP="00C3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Pr="00C313AB" w:rsidRDefault="000642A2" w:rsidP="000642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R</w:t>
      </w:r>
      <w:r w:rsidR="006F71D3">
        <w:rPr>
          <w:rFonts w:ascii="Times New Roman" w:hAnsi="Times New Roman" w:cs="Times New Roman"/>
          <w:b/>
          <w:sz w:val="28"/>
          <w:szCs w:val="28"/>
        </w:rPr>
        <w:t>OLL CALL (Establish a Quorum – 5</w:t>
      </w:r>
      <w:r w:rsidRPr="00C313AB">
        <w:rPr>
          <w:rFonts w:ascii="Times New Roman" w:hAnsi="Times New Roman" w:cs="Times New Roman"/>
          <w:b/>
          <w:sz w:val="28"/>
          <w:szCs w:val="28"/>
        </w:rPr>
        <w:t xml:space="preserve"> members)</w:t>
      </w:r>
    </w:p>
    <w:p w:rsidR="00C313AB" w:rsidRDefault="00C313AB" w:rsidP="00C3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1B1" w:rsidRPr="006F71D3" w:rsidRDefault="000642A2" w:rsidP="006F71D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APPROVAL OF AGENDA</w:t>
      </w:r>
    </w:p>
    <w:p w:rsidR="007D61B5" w:rsidRPr="00C313AB" w:rsidRDefault="007D61B5" w:rsidP="00C3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4B8" w:rsidRPr="006E4265" w:rsidRDefault="000642A2" w:rsidP="006E42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3AB">
        <w:rPr>
          <w:rFonts w:ascii="Times New Roman" w:hAnsi="Times New Roman" w:cs="Times New Roman"/>
          <w:b/>
          <w:sz w:val="28"/>
          <w:szCs w:val="28"/>
          <w:u w:val="single"/>
        </w:rPr>
        <w:t>APPROVAL OF MINUTES</w:t>
      </w:r>
    </w:p>
    <w:p w:rsidR="00EC0912" w:rsidRDefault="00EC0912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-3, 2014</w:t>
      </w:r>
    </w:p>
    <w:p w:rsidR="00C56B47" w:rsidRDefault="00C56B47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9-30, 2014 (Barrow &amp; Atqasuk)</w:t>
      </w:r>
    </w:p>
    <w:p w:rsidR="00EC0912" w:rsidRDefault="00EC0912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5, 2015</w:t>
      </w:r>
    </w:p>
    <w:p w:rsidR="006F71D3" w:rsidRDefault="006F71D3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5-16, 2015 (Barrow &amp; Wainwright)</w:t>
      </w:r>
    </w:p>
    <w:p w:rsidR="006F71D3" w:rsidRDefault="006F71D3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29, 2016</w:t>
      </w:r>
    </w:p>
    <w:p w:rsidR="00B25B60" w:rsidRPr="00E615E3" w:rsidRDefault="00B25B60" w:rsidP="00E615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29-30, 2016</w:t>
      </w:r>
    </w:p>
    <w:p w:rsidR="0071564A" w:rsidRPr="00C313AB" w:rsidRDefault="0071564A" w:rsidP="00C313A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Default="000642A2" w:rsidP="000642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3AB">
        <w:rPr>
          <w:rFonts w:ascii="Times New Roman" w:hAnsi="Times New Roman" w:cs="Times New Roman"/>
          <w:b/>
          <w:sz w:val="28"/>
          <w:szCs w:val="28"/>
          <w:u w:val="single"/>
        </w:rPr>
        <w:t>VILLAGE CONCERNS</w:t>
      </w:r>
    </w:p>
    <w:p w:rsidR="00C313AB" w:rsidRPr="00C313AB" w:rsidRDefault="00C313AB" w:rsidP="00C313AB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2A2" w:rsidRDefault="006F71D3" w:rsidP="00C313A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ktuvuk Pass, Atqasuk, </w:t>
      </w:r>
      <w:r w:rsidR="000642A2">
        <w:rPr>
          <w:rFonts w:ascii="Times New Roman" w:hAnsi="Times New Roman" w:cs="Times New Roman"/>
          <w:sz w:val="28"/>
          <w:szCs w:val="28"/>
        </w:rPr>
        <w:t xml:space="preserve">Barrow, </w:t>
      </w:r>
      <w:r>
        <w:rPr>
          <w:rFonts w:ascii="Times New Roman" w:hAnsi="Times New Roman" w:cs="Times New Roman"/>
          <w:sz w:val="28"/>
          <w:szCs w:val="28"/>
        </w:rPr>
        <w:t>Kaktovik, Nuiqsut</w:t>
      </w:r>
      <w:r w:rsidR="000642A2">
        <w:rPr>
          <w:rFonts w:ascii="Times New Roman" w:hAnsi="Times New Roman" w:cs="Times New Roman"/>
          <w:sz w:val="28"/>
          <w:szCs w:val="28"/>
        </w:rPr>
        <w:t>, Point Hope</w:t>
      </w:r>
      <w:r>
        <w:rPr>
          <w:rFonts w:ascii="Times New Roman" w:hAnsi="Times New Roman" w:cs="Times New Roman"/>
          <w:sz w:val="28"/>
          <w:szCs w:val="28"/>
        </w:rPr>
        <w:t>, Point Lay, Wainwright</w:t>
      </w:r>
    </w:p>
    <w:p w:rsidR="00D701B1" w:rsidRDefault="00D701B1" w:rsidP="00C313A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Default="00BA02AB" w:rsidP="00BA02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1B5">
        <w:rPr>
          <w:rFonts w:ascii="Times New Roman" w:hAnsi="Times New Roman" w:cs="Times New Roman"/>
          <w:sz w:val="28"/>
          <w:szCs w:val="28"/>
        </w:rPr>
        <w:t xml:space="preserve">     </w:t>
      </w:r>
      <w:r w:rsidR="000642A2" w:rsidRPr="00C313A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7E6D88" w:rsidRPr="00E274B8" w:rsidRDefault="007E6D88" w:rsidP="00E27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9F" w:rsidRPr="002B276A" w:rsidRDefault="002B276A" w:rsidP="002B276A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</w:r>
      <w:r w:rsidR="006F71D3" w:rsidRPr="002B276A">
        <w:rPr>
          <w:rFonts w:ascii="Times New Roman" w:hAnsi="Times New Roman" w:cs="Times New Roman"/>
          <w:sz w:val="28"/>
          <w:szCs w:val="28"/>
        </w:rPr>
        <w:t>Inuvialuit-Inupiat Polar Bear</w:t>
      </w:r>
      <w:r w:rsidR="00B25B60" w:rsidRPr="002B276A">
        <w:rPr>
          <w:rFonts w:ascii="Times New Roman" w:hAnsi="Times New Roman" w:cs="Times New Roman"/>
          <w:sz w:val="28"/>
          <w:szCs w:val="28"/>
        </w:rPr>
        <w:t xml:space="preserve"> &amp; Beluga Whale</w:t>
      </w:r>
      <w:r w:rsidR="006F71D3" w:rsidRPr="002B276A">
        <w:rPr>
          <w:rFonts w:ascii="Times New Roman" w:hAnsi="Times New Roman" w:cs="Times New Roman"/>
          <w:sz w:val="28"/>
          <w:szCs w:val="28"/>
        </w:rPr>
        <w:t xml:space="preserve"> Agreement</w:t>
      </w:r>
      <w:r w:rsidR="00B25B60" w:rsidRPr="002B276A">
        <w:rPr>
          <w:rFonts w:ascii="Times New Roman" w:hAnsi="Times New Roman" w:cs="Times New Roman"/>
          <w:sz w:val="28"/>
          <w:szCs w:val="28"/>
        </w:rPr>
        <w:t>s</w:t>
      </w:r>
    </w:p>
    <w:p w:rsidR="00095BCD" w:rsidRDefault="00B25B60" w:rsidP="002B276A">
      <w:pPr>
        <w:spacing w:after="0"/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ab/>
        <w:t>Joint Aerial Survey.  Andrew Von Duyke, Wildlife                                      Biologist,  NSB Dept. of Wildlife Management</w:t>
      </w:r>
    </w:p>
    <w:p w:rsidR="00B25B60" w:rsidRDefault="00B25B60" w:rsidP="002B276A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>
        <w:rPr>
          <w:rFonts w:ascii="Times New Roman" w:hAnsi="Times New Roman" w:cs="Times New Roman"/>
          <w:sz w:val="28"/>
          <w:szCs w:val="28"/>
        </w:rPr>
        <w:tab/>
        <w:t>Polar Bear Recommendations</w:t>
      </w:r>
    </w:p>
    <w:p w:rsidR="00B25B60" w:rsidRPr="00B25B60" w:rsidRDefault="00B25B60" w:rsidP="002B276A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2016 I-I Beluga Whale Updat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BCD" w:rsidRPr="00095BCD" w:rsidRDefault="00095BCD" w:rsidP="00095BCD">
      <w:pPr>
        <w:spacing w:after="0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095BCD" w:rsidRDefault="00095BCD" w:rsidP="00095BCD">
      <w:pPr>
        <w:pStyle w:val="ListParagraph"/>
        <w:spacing w:after="0"/>
        <w:ind w:left="2700"/>
        <w:jc w:val="both"/>
        <w:rPr>
          <w:rFonts w:ascii="Times New Roman" w:hAnsi="Times New Roman" w:cs="Times New Roman"/>
          <w:sz w:val="28"/>
          <w:szCs w:val="28"/>
        </w:rPr>
      </w:pPr>
    </w:p>
    <w:p w:rsidR="006F71D3" w:rsidRDefault="006F71D3" w:rsidP="006F71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Caribou</w:t>
      </w:r>
    </w:p>
    <w:p w:rsidR="006F71D3" w:rsidRDefault="008960E1" w:rsidP="006F71D3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Caribou Update on Teshekpuk &amp; Wester</w:t>
      </w:r>
      <w:r w:rsidR="00B25B60">
        <w:rPr>
          <w:rFonts w:ascii="Times New Roman" w:hAnsi="Times New Roman" w:cs="Times New Roman"/>
          <w:sz w:val="28"/>
          <w:szCs w:val="28"/>
        </w:rPr>
        <w:t>n Arctic Caribou Herds.  Dr. Brian Person,</w:t>
      </w:r>
      <w:r w:rsidR="002B276A">
        <w:rPr>
          <w:rFonts w:ascii="Times New Roman" w:hAnsi="Times New Roman" w:cs="Times New Roman"/>
          <w:sz w:val="28"/>
          <w:szCs w:val="28"/>
        </w:rPr>
        <w:t xml:space="preserve"> Wildlife Biologist,</w:t>
      </w:r>
      <w:r w:rsidR="00B25B60">
        <w:rPr>
          <w:rFonts w:ascii="Times New Roman" w:hAnsi="Times New Roman" w:cs="Times New Roman"/>
          <w:sz w:val="28"/>
          <w:szCs w:val="28"/>
        </w:rPr>
        <w:t xml:space="preserve"> NSB Dept. of Wildlife Management</w:t>
      </w:r>
    </w:p>
    <w:p w:rsidR="00B25B60" w:rsidRPr="006F71D3" w:rsidRDefault="00B25B60" w:rsidP="006F71D3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United Caribou Association of the Nunamiut</w:t>
      </w:r>
    </w:p>
    <w:p w:rsidR="0071564A" w:rsidRDefault="0071564A" w:rsidP="00EC0912">
      <w:pPr>
        <w:pStyle w:val="ListParagraph"/>
        <w:spacing w:after="0"/>
        <w:ind w:left="2700"/>
        <w:jc w:val="both"/>
        <w:rPr>
          <w:rFonts w:ascii="Times New Roman" w:hAnsi="Times New Roman" w:cs="Times New Roman"/>
          <w:sz w:val="28"/>
          <w:szCs w:val="28"/>
        </w:rPr>
      </w:pPr>
    </w:p>
    <w:p w:rsidR="00E274B8" w:rsidRPr="00E274B8" w:rsidRDefault="00E274B8" w:rsidP="00E274B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642A2" w:rsidRDefault="00BA02AB" w:rsidP="00A620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1B5">
        <w:rPr>
          <w:rFonts w:ascii="Times New Roman" w:hAnsi="Times New Roman" w:cs="Times New Roman"/>
          <w:sz w:val="28"/>
          <w:szCs w:val="28"/>
        </w:rPr>
        <w:t xml:space="preserve">    </w:t>
      </w:r>
      <w:r w:rsidR="000642A2" w:rsidRPr="00C313A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6F71D3" w:rsidRPr="006F71D3" w:rsidRDefault="006F71D3" w:rsidP="006F71D3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1D3" w:rsidRDefault="00095BCD" w:rsidP="00B25B60">
      <w:pPr>
        <w:pStyle w:val="ListParagraph"/>
        <w:spacing w:after="0"/>
        <w:ind w:left="1440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</w:r>
      <w:r w:rsidR="00B25B60">
        <w:rPr>
          <w:rFonts w:ascii="Times New Roman" w:hAnsi="Times New Roman" w:cs="Times New Roman"/>
          <w:sz w:val="28"/>
          <w:szCs w:val="28"/>
        </w:rPr>
        <w:t>2016 Update – Alaska Migratory Bird Co-Management Council.  Patty Schwalenberg – Executive Director</w:t>
      </w:r>
    </w:p>
    <w:p w:rsidR="00095BCD" w:rsidRDefault="00095BCD" w:rsidP="006F71D3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BCD" w:rsidRDefault="00B25B60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</w:t>
      </w:r>
      <w:r>
        <w:rPr>
          <w:rFonts w:ascii="Times New Roman" w:hAnsi="Times New Roman" w:cs="Times New Roman"/>
          <w:sz w:val="28"/>
          <w:szCs w:val="28"/>
        </w:rPr>
        <w:tab/>
        <w:t>2016 Update - Population Trends and Update of Migratory Birds.  Eric Taylor, U.S. Fish &amp; Wildlife Service</w:t>
      </w:r>
    </w:p>
    <w:p w:rsidR="00095BCD" w:rsidRDefault="00095BCD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95BCD" w:rsidRDefault="00095BCD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B60">
        <w:rPr>
          <w:rFonts w:ascii="Times New Roman" w:hAnsi="Times New Roman" w:cs="Times New Roman"/>
          <w:sz w:val="28"/>
          <w:szCs w:val="28"/>
        </w:rPr>
        <w:t xml:space="preserve"> c.</w:t>
      </w:r>
      <w:r w:rsidR="00B25B60">
        <w:rPr>
          <w:rFonts w:ascii="Times New Roman" w:hAnsi="Times New Roman" w:cs="Times New Roman"/>
          <w:sz w:val="28"/>
          <w:szCs w:val="28"/>
        </w:rPr>
        <w:tab/>
        <w:t>2016 Update – Lesser Snow Geese.  Dr. Brian Person,</w:t>
      </w:r>
      <w:r w:rsidR="002B276A">
        <w:rPr>
          <w:rFonts w:ascii="Times New Roman" w:hAnsi="Times New Roman" w:cs="Times New Roman"/>
          <w:sz w:val="28"/>
          <w:szCs w:val="28"/>
        </w:rPr>
        <w:t xml:space="preserve"> Wildlife Biologist,</w:t>
      </w:r>
      <w:r w:rsidR="00B25B60">
        <w:rPr>
          <w:rFonts w:ascii="Times New Roman" w:hAnsi="Times New Roman" w:cs="Times New Roman"/>
          <w:sz w:val="28"/>
          <w:szCs w:val="28"/>
        </w:rPr>
        <w:t xml:space="preserve"> NSB Dept. of Wildlife Management</w:t>
      </w:r>
    </w:p>
    <w:p w:rsidR="00F23438" w:rsidRDefault="00F23438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23438" w:rsidRDefault="002B276A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.</w:t>
      </w:r>
      <w:r>
        <w:rPr>
          <w:rFonts w:ascii="Times New Roman" w:hAnsi="Times New Roman" w:cs="Times New Roman"/>
          <w:sz w:val="28"/>
          <w:szCs w:val="28"/>
        </w:rPr>
        <w:tab/>
        <w:t>Subsistence Harvest Documentation Project.  Qaiyaan Harcharek, Anthropologist/Subsistence Research Coordinator, NSB Dept. of Wildlife Management</w:t>
      </w:r>
    </w:p>
    <w:p w:rsidR="008960E1" w:rsidRDefault="008960E1" w:rsidP="00095BC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960E1" w:rsidRPr="002B276A" w:rsidRDefault="002B276A" w:rsidP="002B276A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ab/>
      </w:r>
      <w:r w:rsidRPr="002B276A">
        <w:rPr>
          <w:rFonts w:ascii="Times New Roman" w:hAnsi="Times New Roman" w:cs="Times New Roman"/>
          <w:sz w:val="28"/>
          <w:szCs w:val="28"/>
        </w:rPr>
        <w:t>Traditional Ecological Knowledge Survey.  Dr. Robert Suydam, Senior Wildlife Biologist, NSB Dept. of Wildlife Management</w:t>
      </w:r>
    </w:p>
    <w:p w:rsidR="00095BCD" w:rsidRDefault="00095BCD" w:rsidP="006F71D3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13E" w:rsidRPr="0021113E" w:rsidRDefault="009A2905" w:rsidP="00A620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13E">
        <w:rPr>
          <w:rFonts w:ascii="Times New Roman" w:hAnsi="Times New Roman" w:cs="Times New Roman"/>
          <w:sz w:val="28"/>
          <w:szCs w:val="28"/>
        </w:rPr>
        <w:t xml:space="preserve"> </w:t>
      </w:r>
      <w:r w:rsidR="000642A2" w:rsidRPr="0021113E">
        <w:rPr>
          <w:rFonts w:ascii="Times New Roman" w:hAnsi="Times New Roman" w:cs="Times New Roman"/>
          <w:b/>
          <w:sz w:val="28"/>
          <w:szCs w:val="28"/>
        </w:rPr>
        <w:t>DATE &amp; TIME OF NEXT MEETING</w:t>
      </w:r>
    </w:p>
    <w:p w:rsidR="007E6D88" w:rsidRPr="00C313AB" w:rsidRDefault="007E6D88" w:rsidP="00C313AB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A2" w:rsidRPr="004057F9" w:rsidRDefault="00C313AB" w:rsidP="004057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42A2" w:rsidRPr="00C313AB">
        <w:rPr>
          <w:rFonts w:ascii="Times New Roman" w:hAnsi="Times New Roman" w:cs="Times New Roman"/>
          <w:b/>
          <w:sz w:val="28"/>
          <w:szCs w:val="28"/>
        </w:rPr>
        <w:t>ADJOURNMENT</w:t>
      </w:r>
    </w:p>
    <w:sectPr w:rsidR="000642A2" w:rsidRPr="004057F9" w:rsidSect="006A2E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BD" w:rsidRDefault="00111ABD" w:rsidP="009A2905">
      <w:pPr>
        <w:spacing w:after="0"/>
      </w:pPr>
      <w:r>
        <w:separator/>
      </w:r>
    </w:p>
  </w:endnote>
  <w:endnote w:type="continuationSeparator" w:id="0">
    <w:p w:rsidR="00111ABD" w:rsidRDefault="00111ABD" w:rsidP="009A2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681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905" w:rsidRDefault="009A2905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9A2905" w:rsidRDefault="009A2905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1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905" w:rsidRDefault="009A2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BD" w:rsidRDefault="00111ABD" w:rsidP="009A2905">
      <w:pPr>
        <w:spacing w:after="0"/>
      </w:pPr>
      <w:r>
        <w:separator/>
      </w:r>
    </w:p>
  </w:footnote>
  <w:footnote w:type="continuationSeparator" w:id="0">
    <w:p w:rsidR="00111ABD" w:rsidRDefault="00111ABD" w:rsidP="009A2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6BF"/>
    <w:multiLevelType w:val="hybridMultilevel"/>
    <w:tmpl w:val="F79CAEAE"/>
    <w:lvl w:ilvl="0" w:tplc="75C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3248E"/>
    <w:multiLevelType w:val="hybridMultilevel"/>
    <w:tmpl w:val="1AB86250"/>
    <w:lvl w:ilvl="0" w:tplc="0FF8029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DA3AF2"/>
    <w:multiLevelType w:val="hybridMultilevel"/>
    <w:tmpl w:val="4DB806E0"/>
    <w:lvl w:ilvl="0" w:tplc="797CF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5503B"/>
    <w:multiLevelType w:val="hybridMultilevel"/>
    <w:tmpl w:val="D5AE0856"/>
    <w:lvl w:ilvl="0" w:tplc="4E4A0284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3531621"/>
    <w:multiLevelType w:val="hybridMultilevel"/>
    <w:tmpl w:val="D84EC8C6"/>
    <w:lvl w:ilvl="0" w:tplc="CA047E7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85D541F"/>
    <w:multiLevelType w:val="hybridMultilevel"/>
    <w:tmpl w:val="4F644356"/>
    <w:lvl w:ilvl="0" w:tplc="577ED13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CF77C5"/>
    <w:multiLevelType w:val="hybridMultilevel"/>
    <w:tmpl w:val="35847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8C8B1A">
      <w:start w:val="1"/>
      <w:numFmt w:val="lowerRoman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AC6060A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87C57"/>
    <w:multiLevelType w:val="hybridMultilevel"/>
    <w:tmpl w:val="B8E4820C"/>
    <w:lvl w:ilvl="0" w:tplc="1930AF3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D53A8D"/>
    <w:multiLevelType w:val="hybridMultilevel"/>
    <w:tmpl w:val="D7568BF6"/>
    <w:lvl w:ilvl="0" w:tplc="B148A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F57910"/>
    <w:multiLevelType w:val="hybridMultilevel"/>
    <w:tmpl w:val="B7083304"/>
    <w:lvl w:ilvl="0" w:tplc="B472E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A2"/>
    <w:rsid w:val="00025592"/>
    <w:rsid w:val="0006266F"/>
    <w:rsid w:val="000642A2"/>
    <w:rsid w:val="00071A5F"/>
    <w:rsid w:val="00076EF3"/>
    <w:rsid w:val="00095BCD"/>
    <w:rsid w:val="000D2AFA"/>
    <w:rsid w:val="000E0EA1"/>
    <w:rsid w:val="000E5A3C"/>
    <w:rsid w:val="00101B08"/>
    <w:rsid w:val="00111ABD"/>
    <w:rsid w:val="001D16EF"/>
    <w:rsid w:val="0021113E"/>
    <w:rsid w:val="00214893"/>
    <w:rsid w:val="0023295D"/>
    <w:rsid w:val="002B276A"/>
    <w:rsid w:val="0031054E"/>
    <w:rsid w:val="00322A36"/>
    <w:rsid w:val="00343630"/>
    <w:rsid w:val="003A65CB"/>
    <w:rsid w:val="003F52BB"/>
    <w:rsid w:val="004057F9"/>
    <w:rsid w:val="00411608"/>
    <w:rsid w:val="0042457D"/>
    <w:rsid w:val="004C3630"/>
    <w:rsid w:val="004C39B5"/>
    <w:rsid w:val="004C4E52"/>
    <w:rsid w:val="004C5AEF"/>
    <w:rsid w:val="004E297D"/>
    <w:rsid w:val="004F1588"/>
    <w:rsid w:val="00513C99"/>
    <w:rsid w:val="005157E4"/>
    <w:rsid w:val="005A7DD5"/>
    <w:rsid w:val="005D4753"/>
    <w:rsid w:val="00612DF3"/>
    <w:rsid w:val="00613954"/>
    <w:rsid w:val="006376B9"/>
    <w:rsid w:val="00671D3B"/>
    <w:rsid w:val="006A2E80"/>
    <w:rsid w:val="006C439F"/>
    <w:rsid w:val="006E4265"/>
    <w:rsid w:val="006F71D3"/>
    <w:rsid w:val="0071564A"/>
    <w:rsid w:val="00750390"/>
    <w:rsid w:val="00782EAE"/>
    <w:rsid w:val="00791826"/>
    <w:rsid w:val="007A454D"/>
    <w:rsid w:val="007D61B5"/>
    <w:rsid w:val="007E62F5"/>
    <w:rsid w:val="007E6D88"/>
    <w:rsid w:val="0081652E"/>
    <w:rsid w:val="008960E1"/>
    <w:rsid w:val="008B10B0"/>
    <w:rsid w:val="008B4663"/>
    <w:rsid w:val="008E6CEB"/>
    <w:rsid w:val="0092690B"/>
    <w:rsid w:val="009649EC"/>
    <w:rsid w:val="00964B78"/>
    <w:rsid w:val="00965828"/>
    <w:rsid w:val="00976EA0"/>
    <w:rsid w:val="009A2905"/>
    <w:rsid w:val="009F7457"/>
    <w:rsid w:val="00A10576"/>
    <w:rsid w:val="00A24E0A"/>
    <w:rsid w:val="00A62006"/>
    <w:rsid w:val="00AF44B4"/>
    <w:rsid w:val="00AF70BC"/>
    <w:rsid w:val="00B25B60"/>
    <w:rsid w:val="00B77450"/>
    <w:rsid w:val="00BA02AB"/>
    <w:rsid w:val="00BD58D7"/>
    <w:rsid w:val="00BF28B2"/>
    <w:rsid w:val="00C313AB"/>
    <w:rsid w:val="00C4624B"/>
    <w:rsid w:val="00C56B47"/>
    <w:rsid w:val="00C737C4"/>
    <w:rsid w:val="00CA3A3B"/>
    <w:rsid w:val="00CD2941"/>
    <w:rsid w:val="00CE6BDB"/>
    <w:rsid w:val="00D43F4B"/>
    <w:rsid w:val="00D62F57"/>
    <w:rsid w:val="00D701B1"/>
    <w:rsid w:val="00DC57B4"/>
    <w:rsid w:val="00DD112B"/>
    <w:rsid w:val="00DE5441"/>
    <w:rsid w:val="00E274B8"/>
    <w:rsid w:val="00E45F82"/>
    <w:rsid w:val="00E615E3"/>
    <w:rsid w:val="00EC0912"/>
    <w:rsid w:val="00ED6B38"/>
    <w:rsid w:val="00F00B72"/>
    <w:rsid w:val="00F23438"/>
    <w:rsid w:val="00F65B5B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A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1113E"/>
    <w:pPr>
      <w:spacing w:after="0"/>
      <w:ind w:left="72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113E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905"/>
  </w:style>
  <w:style w:type="paragraph" w:styleId="Footer">
    <w:name w:val="footer"/>
    <w:basedOn w:val="Normal"/>
    <w:link w:val="FooterChar"/>
    <w:uiPriority w:val="99"/>
    <w:unhideWhenUsed/>
    <w:rsid w:val="009A2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A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1113E"/>
    <w:pPr>
      <w:spacing w:after="0"/>
      <w:ind w:left="72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113E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905"/>
  </w:style>
  <w:style w:type="paragraph" w:styleId="Footer">
    <w:name w:val="footer"/>
    <w:basedOn w:val="Normal"/>
    <w:link w:val="FooterChar"/>
    <w:uiPriority w:val="99"/>
    <w:unhideWhenUsed/>
    <w:rsid w:val="009A2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25C-BAE2-4084-9FDB-4A3B6BFA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lope Borough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.pederson</dc:creator>
  <cp:lastModifiedBy>Carmen T Daggett (DFG)</cp:lastModifiedBy>
  <cp:revision>2</cp:revision>
  <cp:lastPrinted>2016-08-23T23:02:00Z</cp:lastPrinted>
  <dcterms:created xsi:type="dcterms:W3CDTF">2016-09-12T20:27:00Z</dcterms:created>
  <dcterms:modified xsi:type="dcterms:W3CDTF">2016-09-12T20:27:00Z</dcterms:modified>
</cp:coreProperties>
</file>